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7B9" w:rsidRPr="00712A65" w:rsidRDefault="000A07B9" w:rsidP="000A07B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2A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ecifikace předmětu plnění veřejné zakázky </w:t>
      </w:r>
    </w:p>
    <w:p w:rsidR="000A07B9" w:rsidRDefault="000A07B9" w:rsidP="000A07B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2A65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5D0D63" w:rsidRPr="005D0D63">
        <w:rPr>
          <w:rFonts w:ascii="Times New Roman" w:eastAsia="Calibri" w:hAnsi="Times New Roman" w:cs="Times New Roman"/>
          <w:b/>
          <w:bCs/>
          <w:sz w:val="24"/>
          <w:szCs w:val="24"/>
        </w:rPr>
        <w:t>Pořízení služebních vozidel pro Úřad MČ Praha 4</w:t>
      </w:r>
      <w:r w:rsidRPr="00712A65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</w:p>
    <w:p w:rsidR="005F5C1F" w:rsidRPr="00712A65" w:rsidRDefault="005F5C1F" w:rsidP="005F5C1F">
      <w:pPr>
        <w:spacing w:before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5C1F">
        <w:rPr>
          <w:rFonts w:ascii="Times New Roman" w:eastAsia="Arial" w:hAnsi="Times New Roman" w:cs="Times New Roman"/>
          <w:b/>
          <w:sz w:val="24"/>
          <w:szCs w:val="24"/>
          <w:u w:val="single"/>
          <w:lang w:eastAsia="cs-CZ"/>
        </w:rPr>
        <w:t>Požadované minimální technické parametry, vybavení a příslušenství vozidel</w:t>
      </w:r>
    </w:p>
    <w:p w:rsidR="00C422F4" w:rsidRDefault="00C422F4" w:rsidP="00367F71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všechny kategorie vozidel A, B, C a D</w:t>
      </w:r>
      <w:r w:rsidR="00AF7F4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21C93" w:rsidRDefault="00221C93" w:rsidP="00367F71">
      <w:pPr>
        <w:pStyle w:val="Odstavecseseznamem"/>
        <w:numPr>
          <w:ilvl w:val="0"/>
          <w:numId w:val="16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k výroby 2024 a novější, </w:t>
      </w:r>
    </w:p>
    <w:p w:rsidR="00174B9C" w:rsidRDefault="00C422F4" w:rsidP="00221C93">
      <w:pPr>
        <w:pStyle w:val="Odstavecseseznamem"/>
        <w:numPr>
          <w:ilvl w:val="0"/>
          <w:numId w:val="16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 tachometru max. 500 km.</w:t>
      </w:r>
    </w:p>
    <w:p w:rsidR="00223F2E" w:rsidRPr="00223F2E" w:rsidRDefault="00223F2E" w:rsidP="00223F2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0D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3 vozidla</w:t>
      </w:r>
      <w:r w:rsidRPr="00223F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bez ohledu na jejich obchodní zařazení – třídy) </w:t>
      </w:r>
      <w:r w:rsidRPr="005D0D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usí splňovat </w:t>
      </w:r>
      <w:r w:rsidR="005D0D63" w:rsidRPr="005D0D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rametr</w:t>
      </w:r>
      <w:r w:rsidR="005D0D63" w:rsidRPr="005D0D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D0D63" w:rsidRPr="005D0D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zidla s nižšími emisemi</w:t>
      </w:r>
      <w:r w:rsidR="005D0D63" w:rsidRPr="005D0D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silniční vozidlo kategorie M1, M2 nebo N1 </w:t>
      </w:r>
      <w:r w:rsidR="005D0D63" w:rsidRPr="005D0D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přesahuje emisní limit CO2 ve výši 50 g/km a 80 % emisních limitů pro látky znečišťující ovzduší v reálném provozu.</w:t>
      </w:r>
      <w:r w:rsidR="005D0D63" w:rsidRPr="005D0D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422F4" w:rsidRPr="00C422F4" w:rsidRDefault="00C422F4" w:rsidP="00C422F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22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zidlo A</w:t>
      </w:r>
      <w:r w:rsidR="00077A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počet: </w:t>
      </w:r>
      <w:r w:rsidR="00DF6A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20"/>
        <w:gridCol w:w="3779"/>
        <w:gridCol w:w="2694"/>
      </w:tblGrid>
      <w:tr w:rsidR="00C422F4" w:rsidTr="00077A46">
        <w:tc>
          <w:tcPr>
            <w:tcW w:w="3020" w:type="dxa"/>
            <w:shd w:val="clear" w:color="auto" w:fill="E7E6E6" w:themeFill="background2"/>
          </w:tcPr>
          <w:p w:rsidR="00C422F4" w:rsidRDefault="00C422F4" w:rsidP="00221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robce</w:t>
            </w:r>
            <w:r w:rsidR="001914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tovární značka)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C422F4" w:rsidRDefault="00C422F4" w:rsidP="00C42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C422F4" w:rsidTr="00077A46">
        <w:tc>
          <w:tcPr>
            <w:tcW w:w="3020" w:type="dxa"/>
            <w:shd w:val="clear" w:color="auto" w:fill="E7E6E6" w:themeFill="background2"/>
          </w:tcPr>
          <w:p w:rsidR="00C422F4" w:rsidRDefault="00C422F4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l</w:t>
            </w:r>
            <w:r w:rsidR="001914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obchodní označení)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C422F4" w:rsidRDefault="00C422F4" w:rsidP="00C422F4">
            <w:pPr>
              <w:jc w:val="center"/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C422F4" w:rsidTr="00077A46">
        <w:tc>
          <w:tcPr>
            <w:tcW w:w="3020" w:type="dxa"/>
            <w:shd w:val="clear" w:color="auto" w:fill="E7E6E6" w:themeFill="background2"/>
          </w:tcPr>
          <w:p w:rsidR="00C422F4" w:rsidRDefault="00C422F4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k výroby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C422F4" w:rsidRDefault="00C422F4" w:rsidP="00C422F4">
            <w:pPr>
              <w:jc w:val="center"/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A0752F" w:rsidTr="00077A46">
        <w:tc>
          <w:tcPr>
            <w:tcW w:w="3020" w:type="dxa"/>
            <w:shd w:val="clear" w:color="auto" w:fill="E7E6E6" w:themeFill="background2"/>
          </w:tcPr>
          <w:p w:rsidR="00A0752F" w:rsidRDefault="00A0752F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tachometru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A0752F" w:rsidRPr="00A56F45" w:rsidRDefault="00A0752F" w:rsidP="00C422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C422F4" w:rsidTr="00077A46">
        <w:tc>
          <w:tcPr>
            <w:tcW w:w="3020" w:type="dxa"/>
            <w:shd w:val="clear" w:color="auto" w:fill="E7E6E6" w:themeFill="background2"/>
          </w:tcPr>
          <w:p w:rsidR="00C422F4" w:rsidRDefault="00BA0F5E" w:rsidP="00221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ízkoemisn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ozidlo</w:t>
            </w:r>
            <w:r w:rsidR="00BF0EAF"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C422F4" w:rsidRPr="0051248E" w:rsidRDefault="00BA0F5E" w:rsidP="00BA0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248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ANO/NE</w:t>
            </w:r>
          </w:p>
        </w:tc>
      </w:tr>
      <w:tr w:rsidR="00C422F4" w:rsidTr="001C2C07">
        <w:tc>
          <w:tcPr>
            <w:tcW w:w="3020" w:type="dxa"/>
            <w:vAlign w:val="center"/>
          </w:tcPr>
          <w:p w:rsidR="00C422F4" w:rsidRPr="00C422F4" w:rsidRDefault="00C422F4" w:rsidP="00C422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inimální požadavky</w:t>
            </w:r>
          </w:p>
        </w:tc>
        <w:tc>
          <w:tcPr>
            <w:tcW w:w="3779" w:type="dxa"/>
            <w:vAlign w:val="center"/>
          </w:tcPr>
          <w:p w:rsidR="00C422F4" w:rsidRPr="00C422F4" w:rsidRDefault="00C422F4" w:rsidP="00C422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arametry/funkcionality</w:t>
            </w:r>
          </w:p>
        </w:tc>
        <w:tc>
          <w:tcPr>
            <w:tcW w:w="2694" w:type="dxa"/>
            <w:vAlign w:val="center"/>
          </w:tcPr>
          <w:p w:rsidR="00C422F4" w:rsidRPr="00C422F4" w:rsidRDefault="00DE2D19" w:rsidP="00DE2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</w:t>
            </w:r>
            <w:r w:rsid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dnota nab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eného vozidla</w:t>
            </w:r>
            <w:r w:rsidR="00454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/vozidlo splňuje požadavky zadavatele</w:t>
            </w:r>
            <w:r w:rsidR="00ED293D">
              <w:rPr>
                <w:rStyle w:val="Znakapoznpodarou"/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footnoteReference w:id="2"/>
            </w:r>
          </w:p>
        </w:tc>
      </w:tr>
      <w:tr w:rsidR="00C422F4" w:rsidTr="001C2C07">
        <w:tc>
          <w:tcPr>
            <w:tcW w:w="3020" w:type="dxa"/>
          </w:tcPr>
          <w:p w:rsidR="00C422F4" w:rsidRPr="00766C7C" w:rsidRDefault="00A511F2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va karoserie</w:t>
            </w:r>
          </w:p>
        </w:tc>
        <w:tc>
          <w:tcPr>
            <w:tcW w:w="3779" w:type="dxa"/>
          </w:tcPr>
          <w:p w:rsidR="00C422F4" w:rsidRDefault="00A511F2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omezení</w:t>
            </w:r>
          </w:p>
        </w:tc>
        <w:tc>
          <w:tcPr>
            <w:tcW w:w="2694" w:type="dxa"/>
            <w:shd w:val="clear" w:color="auto" w:fill="FFFF00"/>
          </w:tcPr>
          <w:p w:rsidR="00C422F4" w:rsidRDefault="00C422F4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422F4" w:rsidTr="001C2C07">
        <w:tc>
          <w:tcPr>
            <w:tcW w:w="3020" w:type="dxa"/>
          </w:tcPr>
          <w:p w:rsidR="00C422F4" w:rsidRPr="00766C7C" w:rsidRDefault="00A511F2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va interiéru</w:t>
            </w:r>
          </w:p>
        </w:tc>
        <w:tc>
          <w:tcPr>
            <w:tcW w:w="3779" w:type="dxa"/>
          </w:tcPr>
          <w:p w:rsidR="00C422F4" w:rsidRDefault="00A511F2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omezení</w:t>
            </w:r>
          </w:p>
        </w:tc>
        <w:tc>
          <w:tcPr>
            <w:tcW w:w="2694" w:type="dxa"/>
            <w:shd w:val="clear" w:color="auto" w:fill="FFFF00"/>
          </w:tcPr>
          <w:p w:rsidR="00C422F4" w:rsidRDefault="00C422F4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77A46" w:rsidTr="001C2C07">
        <w:tc>
          <w:tcPr>
            <w:tcW w:w="3020" w:type="dxa"/>
          </w:tcPr>
          <w:p w:rsidR="00077A46" w:rsidRPr="00766C7C" w:rsidRDefault="00A511F2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tor</w:t>
            </w:r>
          </w:p>
        </w:tc>
        <w:tc>
          <w:tcPr>
            <w:tcW w:w="3779" w:type="dxa"/>
          </w:tcPr>
          <w:p w:rsidR="00077A46" w:rsidRDefault="00A511F2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žehový, výkon min. </w:t>
            </w:r>
            <w:r w:rsidR="00560D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 kW</w:t>
            </w:r>
          </w:p>
        </w:tc>
        <w:tc>
          <w:tcPr>
            <w:tcW w:w="2694" w:type="dxa"/>
            <w:shd w:val="clear" w:color="auto" w:fill="FFFF00"/>
          </w:tcPr>
          <w:p w:rsidR="00077A46" w:rsidRDefault="00077A46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C267A" w:rsidTr="001C2C07">
        <w:tc>
          <w:tcPr>
            <w:tcW w:w="3020" w:type="dxa"/>
          </w:tcPr>
          <w:p w:rsidR="006C267A" w:rsidRPr="00766C7C" w:rsidRDefault="006C267A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rž</w:t>
            </w:r>
          </w:p>
        </w:tc>
        <w:tc>
          <w:tcPr>
            <w:tcW w:w="3779" w:type="dxa"/>
          </w:tcPr>
          <w:p w:rsidR="006C267A" w:rsidRDefault="006C267A" w:rsidP="0027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in. </w:t>
            </w:r>
            <w:r w:rsidR="002773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2694" w:type="dxa"/>
            <w:shd w:val="clear" w:color="auto" w:fill="FFFF00"/>
          </w:tcPr>
          <w:p w:rsidR="006C267A" w:rsidRDefault="006C267A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 w:val="restart"/>
          </w:tcPr>
          <w:p w:rsidR="004541EE" w:rsidRPr="00766C7C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oserie</w:t>
            </w:r>
          </w:p>
        </w:tc>
        <w:tc>
          <w:tcPr>
            <w:tcW w:w="3779" w:type="dxa"/>
          </w:tcPr>
          <w:p w:rsidR="004541EE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da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ftb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hatchback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766C7C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023145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ětidvéřová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766C7C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E548E4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élka min. 4</w:t>
            </w:r>
            <w:r w:rsidR="004541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 mm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766C7C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E548E4" w:rsidP="00683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zvor min. </w:t>
            </w:r>
            <w:r w:rsidRPr="008F04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2</w:t>
            </w:r>
            <w:r w:rsidR="00683533" w:rsidRPr="008F04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669</w:t>
            </w:r>
            <w:r w:rsidR="004541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m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23145" w:rsidRPr="00E548E4" w:rsidTr="001C2C07">
        <w:tc>
          <w:tcPr>
            <w:tcW w:w="3020" w:type="dxa"/>
          </w:tcPr>
          <w:p w:rsidR="00023145" w:rsidRPr="00E548E4" w:rsidRDefault="00023145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míst k sezení</w:t>
            </w:r>
          </w:p>
        </w:tc>
        <w:tc>
          <w:tcPr>
            <w:tcW w:w="3779" w:type="dxa"/>
          </w:tcPr>
          <w:p w:rsidR="00023145" w:rsidRPr="00E548E4" w:rsidRDefault="00023145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94" w:type="dxa"/>
            <w:shd w:val="clear" w:color="auto" w:fill="FFFF00"/>
          </w:tcPr>
          <w:p w:rsidR="00023145" w:rsidRPr="00E548E4" w:rsidRDefault="00023145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511F2" w:rsidRPr="00E548E4" w:rsidTr="001C2C07">
        <w:tc>
          <w:tcPr>
            <w:tcW w:w="3020" w:type="dxa"/>
          </w:tcPr>
          <w:p w:rsidR="00A511F2" w:rsidRPr="00E548E4" w:rsidRDefault="00A511F2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vodovka</w:t>
            </w:r>
          </w:p>
        </w:tc>
        <w:tc>
          <w:tcPr>
            <w:tcW w:w="3779" w:type="dxa"/>
          </w:tcPr>
          <w:p w:rsidR="00A511F2" w:rsidRPr="00E548E4" w:rsidRDefault="00A511F2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omatická</w:t>
            </w:r>
          </w:p>
        </w:tc>
        <w:tc>
          <w:tcPr>
            <w:tcW w:w="2694" w:type="dxa"/>
            <w:shd w:val="clear" w:color="auto" w:fill="FFFF00"/>
          </w:tcPr>
          <w:p w:rsidR="00A511F2" w:rsidRPr="00E548E4" w:rsidRDefault="00A511F2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RPr="00E548E4" w:rsidTr="001C2C07">
        <w:tc>
          <w:tcPr>
            <w:tcW w:w="3020" w:type="dxa"/>
            <w:vMerge w:val="restart"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výbava</w:t>
            </w:r>
          </w:p>
        </w:tc>
        <w:tc>
          <w:tcPr>
            <w:tcW w:w="3779" w:type="dxa"/>
          </w:tcPr>
          <w:p w:rsidR="004541EE" w:rsidRPr="00E548E4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a-lehká slitina</w:t>
            </w:r>
            <w:r w:rsidR="00944D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lité disky)</w:t>
            </w:r>
          </w:p>
        </w:tc>
        <w:tc>
          <w:tcPr>
            <w:tcW w:w="2694" w:type="dxa"/>
            <w:shd w:val="clear" w:color="auto" w:fill="FFFF00"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C027A" w:rsidRPr="00E548E4" w:rsidTr="001C2C07">
        <w:tc>
          <w:tcPr>
            <w:tcW w:w="3020" w:type="dxa"/>
            <w:vMerge/>
          </w:tcPr>
          <w:p w:rsidR="004C027A" w:rsidRPr="00E548E4" w:rsidRDefault="004C027A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C027A" w:rsidRPr="005321FC" w:rsidRDefault="00365CA9" w:rsidP="00365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tní a z</w:t>
            </w:r>
            <w:r w:rsidR="004C027A"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mní </w:t>
            </w:r>
            <w:proofErr w:type="spellStart"/>
            <w:r w:rsidR="004C027A"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neu</w:t>
            </w:r>
            <w:proofErr w:type="spellEnd"/>
            <w:r w:rsidR="006C6522"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oboje na litých discích)</w:t>
            </w:r>
          </w:p>
        </w:tc>
        <w:tc>
          <w:tcPr>
            <w:tcW w:w="2694" w:type="dxa"/>
            <w:shd w:val="clear" w:color="auto" w:fill="FFFF00"/>
          </w:tcPr>
          <w:p w:rsidR="004C027A" w:rsidRPr="00E548E4" w:rsidRDefault="004C027A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RPr="00E548E4" w:rsidTr="001C2C07">
        <w:tc>
          <w:tcPr>
            <w:tcW w:w="3020" w:type="dxa"/>
            <w:vMerge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Pr="00E548E4" w:rsidRDefault="004541EE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rcátka el. </w:t>
            </w:r>
            <w:proofErr w:type="gramStart"/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stavitelná</w:t>
            </w:r>
            <w:proofErr w:type="gramEnd"/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FFFF00"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RPr="00E548E4" w:rsidTr="001C2C07">
        <w:tc>
          <w:tcPr>
            <w:tcW w:w="3020" w:type="dxa"/>
            <w:vMerge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Pr="00E548E4" w:rsidRDefault="004541EE" w:rsidP="002D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zervní kolo</w:t>
            </w:r>
            <w:r w:rsidR="002D0C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bo dojezdové kolo</w:t>
            </w: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D0C42"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+ zvedák vč. klíče na kola</w:t>
            </w:r>
            <w:r w:rsidR="002D0C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v případě nedostupnosti možnost nahrazení opravnou sadou)</w:t>
            </w:r>
            <w:r w:rsidR="002D0C42"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FFFF00"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RPr="00E548E4" w:rsidTr="001C2C07">
        <w:tc>
          <w:tcPr>
            <w:tcW w:w="3020" w:type="dxa"/>
            <w:vMerge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Pr="00E548E4" w:rsidRDefault="00865F83" w:rsidP="000B3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fortní telefonová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četně o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ginál autorá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uetooth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dsfree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bezdrátové připojení k chytrým telefonům Android a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OS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nebo zrcadlení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sahu telefonu na displeji vozu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 min. 4 reproduktory</w:t>
            </w:r>
          </w:p>
        </w:tc>
        <w:tc>
          <w:tcPr>
            <w:tcW w:w="2694" w:type="dxa"/>
            <w:shd w:val="clear" w:color="auto" w:fill="FFFF00"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RPr="00E548E4" w:rsidTr="001C2C07">
        <w:tc>
          <w:tcPr>
            <w:tcW w:w="3020" w:type="dxa"/>
            <w:vMerge w:val="restart"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pečnostní výbava</w:t>
            </w:r>
          </w:p>
        </w:tc>
        <w:tc>
          <w:tcPr>
            <w:tcW w:w="3779" w:type="dxa"/>
          </w:tcPr>
          <w:p w:rsidR="004541EE" w:rsidRPr="00E548E4" w:rsidRDefault="004541EE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irbag min. 2 </w:t>
            </w:r>
            <w:r w:rsidR="002F5F63"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ní </w:t>
            </w:r>
          </w:p>
        </w:tc>
        <w:tc>
          <w:tcPr>
            <w:tcW w:w="2694" w:type="dxa"/>
            <w:shd w:val="clear" w:color="auto" w:fill="FFFF00"/>
          </w:tcPr>
          <w:p w:rsidR="004541EE" w:rsidRPr="00E548E4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F5F63" w:rsidRPr="00E548E4" w:rsidTr="001C2C07">
        <w:tc>
          <w:tcPr>
            <w:tcW w:w="3020" w:type="dxa"/>
            <w:vMerge/>
          </w:tcPr>
          <w:p w:rsidR="002F5F63" w:rsidRPr="00E548E4" w:rsidRDefault="002F5F63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2F5F63" w:rsidRPr="00E548E4" w:rsidRDefault="002F5F63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 rozjezdu do kopce</w:t>
            </w:r>
          </w:p>
        </w:tc>
        <w:tc>
          <w:tcPr>
            <w:tcW w:w="2694" w:type="dxa"/>
            <w:shd w:val="clear" w:color="auto" w:fill="FFFF00"/>
          </w:tcPr>
          <w:p w:rsidR="002F5F63" w:rsidRPr="00E548E4" w:rsidRDefault="002F5F63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F5F63" w:rsidTr="001C2C07">
        <w:tc>
          <w:tcPr>
            <w:tcW w:w="3020" w:type="dxa"/>
            <w:vMerge/>
          </w:tcPr>
          <w:p w:rsidR="002F5F63" w:rsidRPr="00E548E4" w:rsidRDefault="002F5F63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2F5F63" w:rsidRDefault="002F5F63" w:rsidP="0083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kovací signalizace vzadu i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ředu, parkovací kamera vzadu</w:t>
            </w:r>
          </w:p>
        </w:tc>
        <w:tc>
          <w:tcPr>
            <w:tcW w:w="2694" w:type="dxa"/>
            <w:shd w:val="clear" w:color="auto" w:fill="FFFF00"/>
          </w:tcPr>
          <w:p w:rsidR="002F5F63" w:rsidRDefault="002F5F63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F5F63" w:rsidTr="001C2C07">
        <w:tc>
          <w:tcPr>
            <w:tcW w:w="3020" w:type="dxa"/>
            <w:vMerge/>
          </w:tcPr>
          <w:p w:rsidR="002F5F63" w:rsidRPr="00766C7C" w:rsidRDefault="002F5F63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2F5F63" w:rsidRDefault="002F5F63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mpomat adaptivní + omezova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ychlosti</w:t>
            </w:r>
          </w:p>
        </w:tc>
        <w:tc>
          <w:tcPr>
            <w:tcW w:w="2694" w:type="dxa"/>
            <w:shd w:val="clear" w:color="auto" w:fill="FFFF00"/>
          </w:tcPr>
          <w:p w:rsidR="002F5F63" w:rsidRDefault="002F5F63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766C7C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gnalizace nezapnutých bezpečnostních pásů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 w:val="restart"/>
          </w:tcPr>
          <w:p w:rsidR="004541EE" w:rsidRPr="00766C7C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technická výbava</w:t>
            </w:r>
          </w:p>
        </w:tc>
        <w:tc>
          <w:tcPr>
            <w:tcW w:w="3779" w:type="dxa"/>
          </w:tcPr>
          <w:p w:rsidR="004541EE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ouzón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utomatick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imatizace</w:t>
            </w:r>
            <w:r w:rsid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 přednastavením teploty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4541EE" w:rsidP="0083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ketní opěr</w:t>
            </w:r>
            <w:r w:rsid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ního panelu pro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idiče a spolujezdce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Pr="00E548E4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ektrická okna vpředu i vzadu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C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2F5F63" w:rsidP="002F5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škově nastavitelné </w:t>
            </w:r>
            <w:r w:rsidR="004541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ěr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lavy</w:t>
            </w:r>
            <w:r w:rsidR="004541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x </w:t>
            </w:r>
            <w:r w:rsidR="004541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ředu + 3 vzadu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obilizé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álkové zamykání vozidla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2F5F63" w:rsidP="0083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kově n</w:t>
            </w:r>
            <w:r w:rsidR="004541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stavitelné sedad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.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 </w:t>
            </w:r>
            <w:r w:rsidR="004541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idiče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1C2C07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SB typ C vpředu 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hřívání předních sedadel s oddělenou regulací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 jízdních pruhů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  <w:vMerge/>
          </w:tcPr>
          <w:p w:rsidR="004541EE" w:rsidRP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4541EE" w:rsidRDefault="004541EE" w:rsidP="0083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vinná výbava dle 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hláš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.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EC6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3/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b.</w:t>
            </w: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41EE" w:rsidTr="001C2C07">
        <w:tc>
          <w:tcPr>
            <w:tcW w:w="3020" w:type="dxa"/>
          </w:tcPr>
          <w:p w:rsidR="004541EE" w:rsidRPr="00766C7C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lší výbava</w:t>
            </w:r>
            <w:r w:rsidR="00ED293D" w:rsidRPr="00766C7C"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3"/>
            </w:r>
          </w:p>
        </w:tc>
        <w:tc>
          <w:tcPr>
            <w:tcW w:w="3779" w:type="dxa"/>
          </w:tcPr>
          <w:p w:rsidR="004541EE" w:rsidRDefault="004541EE" w:rsidP="0002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FFFF00"/>
          </w:tcPr>
          <w:p w:rsidR="004541EE" w:rsidRDefault="004541EE" w:rsidP="00C42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77A46" w:rsidRDefault="00077A46" w:rsidP="00077A46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22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ozidl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, počet </w:t>
      </w:r>
      <w:r w:rsidR="00DF6A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0344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*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20"/>
        <w:gridCol w:w="3779"/>
        <w:gridCol w:w="2694"/>
      </w:tblGrid>
      <w:tr w:rsidR="00E548E4" w:rsidTr="002F640F">
        <w:tc>
          <w:tcPr>
            <w:tcW w:w="3020" w:type="dxa"/>
            <w:shd w:val="clear" w:color="auto" w:fill="E7E6E6" w:themeFill="background2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robce (tovární značka)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E548E4" w:rsidRDefault="00E548E4" w:rsidP="002F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E548E4" w:rsidTr="002F640F">
        <w:tc>
          <w:tcPr>
            <w:tcW w:w="3020" w:type="dxa"/>
            <w:shd w:val="clear" w:color="auto" w:fill="E7E6E6" w:themeFill="background2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l (obchodní označení)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E548E4" w:rsidRDefault="00E548E4" w:rsidP="002F640F">
            <w:pPr>
              <w:jc w:val="center"/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E548E4" w:rsidTr="002F640F">
        <w:tc>
          <w:tcPr>
            <w:tcW w:w="3020" w:type="dxa"/>
            <w:shd w:val="clear" w:color="auto" w:fill="E7E6E6" w:themeFill="background2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k výroby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E548E4" w:rsidRDefault="00E548E4" w:rsidP="002F640F">
            <w:pPr>
              <w:jc w:val="center"/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E548E4" w:rsidTr="002F640F">
        <w:tc>
          <w:tcPr>
            <w:tcW w:w="3020" w:type="dxa"/>
            <w:shd w:val="clear" w:color="auto" w:fill="E7E6E6" w:themeFill="background2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tachometru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E548E4" w:rsidRPr="00A56F45" w:rsidRDefault="00E548E4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E548E4" w:rsidTr="002F640F">
        <w:tc>
          <w:tcPr>
            <w:tcW w:w="3020" w:type="dxa"/>
            <w:shd w:val="clear" w:color="auto" w:fill="E7E6E6" w:themeFill="background2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ízkoemisn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ozidlo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E548E4" w:rsidRPr="0051248E" w:rsidRDefault="00E548E4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248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ANO/NE</w:t>
            </w:r>
          </w:p>
        </w:tc>
      </w:tr>
      <w:tr w:rsidR="00E548E4" w:rsidTr="002F640F">
        <w:tc>
          <w:tcPr>
            <w:tcW w:w="3020" w:type="dxa"/>
            <w:vAlign w:val="center"/>
          </w:tcPr>
          <w:p w:rsidR="00E548E4" w:rsidRPr="00C422F4" w:rsidRDefault="00E548E4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inimální požadavky</w:t>
            </w:r>
          </w:p>
        </w:tc>
        <w:tc>
          <w:tcPr>
            <w:tcW w:w="3779" w:type="dxa"/>
            <w:vAlign w:val="center"/>
          </w:tcPr>
          <w:p w:rsidR="00E548E4" w:rsidRPr="00C422F4" w:rsidRDefault="00E548E4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arametry/funkcionality</w:t>
            </w:r>
          </w:p>
        </w:tc>
        <w:tc>
          <w:tcPr>
            <w:tcW w:w="2694" w:type="dxa"/>
            <w:vAlign w:val="center"/>
          </w:tcPr>
          <w:p w:rsidR="00E548E4" w:rsidRPr="00C422F4" w:rsidRDefault="00E548E4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ta nabízeného vozidla/vozidlo splňuje požadavky zadavatele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footnoteReference w:id="4"/>
            </w:r>
          </w:p>
        </w:tc>
      </w:tr>
      <w:tr w:rsidR="00E548E4" w:rsidTr="002F640F">
        <w:tc>
          <w:tcPr>
            <w:tcW w:w="3020" w:type="dxa"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va karoserie</w:t>
            </w: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omezení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va interiéru</w:t>
            </w: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omezení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tor</w:t>
            </w:r>
          </w:p>
        </w:tc>
        <w:tc>
          <w:tcPr>
            <w:tcW w:w="3779" w:type="dxa"/>
          </w:tcPr>
          <w:p w:rsidR="00E548E4" w:rsidRDefault="00E548E4" w:rsidP="00E54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žehový, výkon min. 70 kW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C267A" w:rsidTr="002F640F">
        <w:tc>
          <w:tcPr>
            <w:tcW w:w="3020" w:type="dxa"/>
          </w:tcPr>
          <w:p w:rsidR="006C267A" w:rsidRPr="00766C7C" w:rsidRDefault="006C267A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rž</w:t>
            </w:r>
          </w:p>
        </w:tc>
        <w:tc>
          <w:tcPr>
            <w:tcW w:w="3779" w:type="dxa"/>
          </w:tcPr>
          <w:p w:rsidR="006C267A" w:rsidRDefault="006C267A" w:rsidP="00E54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. 40 l</w:t>
            </w:r>
          </w:p>
        </w:tc>
        <w:tc>
          <w:tcPr>
            <w:tcW w:w="2694" w:type="dxa"/>
            <w:shd w:val="clear" w:color="auto" w:fill="FFFF00"/>
          </w:tcPr>
          <w:p w:rsidR="006C267A" w:rsidRDefault="006C267A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 w:val="restart"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oserie</w:t>
            </w: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da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ftb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hatchback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mbi</w:t>
            </w:r>
            <w:proofErr w:type="spellEnd"/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ětidvéřová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E54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élka min. 4300 mm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E54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vor min. 2600 mm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</w:tcPr>
          <w:p w:rsidR="00E548E4" w:rsidRP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míst k sezení</w:t>
            </w:r>
          </w:p>
        </w:tc>
        <w:tc>
          <w:tcPr>
            <w:tcW w:w="3779" w:type="dxa"/>
          </w:tcPr>
          <w:p w:rsidR="00E548E4" w:rsidRP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vodovka</w:t>
            </w: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omatická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 w:val="restart"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výbava</w:t>
            </w: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a-lehká slitina</w:t>
            </w:r>
            <w:r w:rsidR="00F61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61E63" w:rsidRPr="00F61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lité disky)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65CA9" w:rsidTr="002F640F">
        <w:tc>
          <w:tcPr>
            <w:tcW w:w="3020" w:type="dxa"/>
            <w:vMerge/>
          </w:tcPr>
          <w:p w:rsidR="00365CA9" w:rsidRPr="00766C7C" w:rsidRDefault="00365CA9" w:rsidP="00365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365CA9" w:rsidRPr="005321FC" w:rsidRDefault="00365CA9" w:rsidP="00365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etní a zimní </w:t>
            </w:r>
            <w:proofErr w:type="spellStart"/>
            <w:r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neu</w:t>
            </w:r>
            <w:proofErr w:type="spellEnd"/>
            <w:r w:rsidR="003522C5"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oboje na litých discích)</w:t>
            </w:r>
          </w:p>
        </w:tc>
        <w:tc>
          <w:tcPr>
            <w:tcW w:w="2694" w:type="dxa"/>
            <w:shd w:val="clear" w:color="auto" w:fill="FFFF00"/>
          </w:tcPr>
          <w:p w:rsidR="00365CA9" w:rsidRDefault="00365CA9" w:rsidP="00365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rcátka el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stavitelná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0C42" w:rsidTr="002F640F">
        <w:tc>
          <w:tcPr>
            <w:tcW w:w="3020" w:type="dxa"/>
            <w:vMerge/>
          </w:tcPr>
          <w:p w:rsidR="002D0C42" w:rsidRPr="00766C7C" w:rsidRDefault="002D0C42" w:rsidP="002D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2D0C42" w:rsidRPr="00E548E4" w:rsidRDefault="002D0C42" w:rsidP="002D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zervní ko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bo dojezdové kolo</w:t>
            </w: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 zvedák vč. klíče na 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v případě nedostupnosti možnost nahrazení opravnou sadou)</w:t>
            </w: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FFFF00"/>
          </w:tcPr>
          <w:p w:rsidR="002D0C42" w:rsidRDefault="002D0C42" w:rsidP="002D0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865F83" w:rsidP="00E20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fortní telefonová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četně o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ginál autorá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uetooth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dsfree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bezdrátové připojení k chytrým telefonům Android a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OS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nebo zrcadlení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sahu telefonu na displeji vozu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 min. 4 reproduktory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 w:val="restart"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pečnostní výbava</w:t>
            </w:r>
          </w:p>
        </w:tc>
        <w:tc>
          <w:tcPr>
            <w:tcW w:w="3779" w:type="dxa"/>
          </w:tcPr>
          <w:p w:rsidR="00E548E4" w:rsidRDefault="00E548E4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irbag min. 2 přední 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kovací signalizace vzadu i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ředu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gnalizace nezapnutých bezpečnostních pásů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 w:val="restart"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technická výbava</w:t>
            </w: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ouzón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utomatická klimatizace s přednastavením teploty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4541EE" w:rsidRDefault="00E548E4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83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ketní opěra středního panelu pro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idiče a spolujezdce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4541EE" w:rsidRDefault="00E548E4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Pr="006A3D21" w:rsidRDefault="00E548E4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D2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ektrická okna vpředu 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4541EE" w:rsidRDefault="00E548E4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C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4541EE" w:rsidRDefault="00E548E4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škově nastavitelné opěrky hlavy 2x vpředu 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4541EE" w:rsidRDefault="00E548E4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obilizé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álkové zamykání vozidla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4541EE" w:rsidRDefault="00E548E4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83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kově nastavitelné sedadlo min.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 řidiče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4541EE" w:rsidRDefault="00E548E4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SB typ C vpředu 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4541EE" w:rsidRDefault="00E548E4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hřívání předních sedadel s oddělenou regulací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  <w:vMerge/>
          </w:tcPr>
          <w:p w:rsidR="00E548E4" w:rsidRPr="004541EE" w:rsidRDefault="00E548E4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E548E4" w:rsidRDefault="00E548E4" w:rsidP="0083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vinná výbava dle vyhl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š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.</w:t>
            </w:r>
            <w:r w:rsidR="00836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EC6BEA" w:rsidRPr="00EC6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3/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b.</w:t>
            </w: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548E4" w:rsidTr="002F640F">
        <w:tc>
          <w:tcPr>
            <w:tcW w:w="3020" w:type="dxa"/>
          </w:tcPr>
          <w:p w:rsidR="00E548E4" w:rsidRPr="00766C7C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lší výbava</w:t>
            </w:r>
            <w:r w:rsidRPr="00766C7C"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5"/>
            </w:r>
          </w:p>
        </w:tc>
        <w:tc>
          <w:tcPr>
            <w:tcW w:w="3779" w:type="dxa"/>
          </w:tcPr>
          <w:p w:rsidR="00E548E4" w:rsidRDefault="00E548E4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FFFF00"/>
          </w:tcPr>
          <w:p w:rsidR="00E548E4" w:rsidRDefault="00E548E4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5E6B95" w:rsidRPr="000344C9" w:rsidRDefault="000344C9" w:rsidP="000344C9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* </w:t>
      </w:r>
      <w:r w:rsidR="005E6B95" w:rsidRPr="000344C9">
        <w:rPr>
          <w:rFonts w:ascii="Times New Roman" w:eastAsia="Times New Roman" w:hAnsi="Times New Roman" w:cs="Times New Roman"/>
          <w:lang w:eastAsia="cs-CZ"/>
        </w:rPr>
        <w:t xml:space="preserve">Bude-li se lišit výrobce/model nabízených vozidel zařazených ve stejné obchodní třídě, vyplní účastník tabulku pro každé takové vozidlo odděleně.  </w:t>
      </w:r>
    </w:p>
    <w:p w:rsidR="00077A46" w:rsidRDefault="00077A46" w:rsidP="00077A46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22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ozidl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, počet 2</w:t>
      </w:r>
      <w:r w:rsidR="001A25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*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20"/>
        <w:gridCol w:w="3779"/>
        <w:gridCol w:w="2694"/>
      </w:tblGrid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robce (tovární značka)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Default="007C2909" w:rsidP="002F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l (obchodní označení)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Default="007C2909" w:rsidP="002F640F">
            <w:pPr>
              <w:jc w:val="center"/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k výroby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Default="007C2909" w:rsidP="002F640F">
            <w:pPr>
              <w:jc w:val="center"/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tachometru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Pr="00A56F45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ízkoemisn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ozidlo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Pr="0051248E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248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ANO/NE</w:t>
            </w:r>
          </w:p>
        </w:tc>
      </w:tr>
      <w:tr w:rsidR="007C2909" w:rsidTr="002F640F">
        <w:tc>
          <w:tcPr>
            <w:tcW w:w="3020" w:type="dxa"/>
            <w:vAlign w:val="center"/>
          </w:tcPr>
          <w:p w:rsidR="007C2909" w:rsidRPr="00C422F4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inimální požadavky</w:t>
            </w:r>
          </w:p>
        </w:tc>
        <w:tc>
          <w:tcPr>
            <w:tcW w:w="3779" w:type="dxa"/>
            <w:vAlign w:val="center"/>
          </w:tcPr>
          <w:p w:rsidR="007C2909" w:rsidRPr="00C422F4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arametry/funkcionality</w:t>
            </w:r>
          </w:p>
        </w:tc>
        <w:tc>
          <w:tcPr>
            <w:tcW w:w="2694" w:type="dxa"/>
            <w:vAlign w:val="center"/>
          </w:tcPr>
          <w:p w:rsidR="007C2909" w:rsidRPr="00C422F4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ta nabízeného vozidla/vozidlo splňuje požadavky zadavatele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footnoteReference w:id="6"/>
            </w: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Barva karoserie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omezení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va interiéru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omezení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tor</w:t>
            </w:r>
          </w:p>
        </w:tc>
        <w:tc>
          <w:tcPr>
            <w:tcW w:w="3779" w:type="dxa"/>
          </w:tcPr>
          <w:p w:rsidR="007C2909" w:rsidRDefault="007C2909" w:rsidP="007C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žehový, výkon min. 48 kW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C267A" w:rsidTr="002F640F">
        <w:tc>
          <w:tcPr>
            <w:tcW w:w="3020" w:type="dxa"/>
          </w:tcPr>
          <w:p w:rsidR="006C267A" w:rsidRPr="00766C7C" w:rsidRDefault="006C267A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rž</w:t>
            </w:r>
          </w:p>
        </w:tc>
        <w:tc>
          <w:tcPr>
            <w:tcW w:w="3779" w:type="dxa"/>
          </w:tcPr>
          <w:p w:rsidR="006C267A" w:rsidRDefault="006C267A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. 40 l</w:t>
            </w:r>
          </w:p>
        </w:tc>
        <w:tc>
          <w:tcPr>
            <w:tcW w:w="2694" w:type="dxa"/>
            <w:shd w:val="clear" w:color="auto" w:fill="FFFF00"/>
          </w:tcPr>
          <w:p w:rsidR="006C267A" w:rsidRDefault="006C267A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 w:val="restart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oserie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da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ftb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hatchback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mbi</w:t>
            </w:r>
            <w:proofErr w:type="spellEnd"/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ětidvéřová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7C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élka min. 4000 mm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7C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vor min. 2500 mm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E548E4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míst k sezení</w:t>
            </w:r>
          </w:p>
        </w:tc>
        <w:tc>
          <w:tcPr>
            <w:tcW w:w="3779" w:type="dxa"/>
          </w:tcPr>
          <w:p w:rsidR="007C2909" w:rsidRPr="00E548E4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vodovka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omatická</w:t>
            </w:r>
            <w:r w:rsid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manuální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 w:val="restart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výbava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a-lehká slitina</w:t>
            </w:r>
            <w:r w:rsidR="00F61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61E63" w:rsidRPr="00F61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lité disky)</w:t>
            </w:r>
            <w:r w:rsid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r w:rsidR="0041053B">
              <w:t xml:space="preserve"> </w:t>
            </w:r>
            <w:r w:rsidR="0041053B"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elová (plechová) kola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65CA9" w:rsidTr="002F640F">
        <w:tc>
          <w:tcPr>
            <w:tcW w:w="3020" w:type="dxa"/>
            <w:vMerge/>
          </w:tcPr>
          <w:p w:rsidR="00365CA9" w:rsidRPr="00766C7C" w:rsidRDefault="00365CA9" w:rsidP="00365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365CA9" w:rsidRPr="005321FC" w:rsidRDefault="00365CA9" w:rsidP="00365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etní a zimní </w:t>
            </w:r>
            <w:proofErr w:type="spellStart"/>
            <w:r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neu</w:t>
            </w:r>
            <w:proofErr w:type="spellEnd"/>
            <w:r w:rsidR="003522C5"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zimní </w:t>
            </w:r>
            <w:proofErr w:type="spellStart"/>
            <w:r w:rsidR="003522C5"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neu</w:t>
            </w:r>
            <w:proofErr w:type="spellEnd"/>
            <w:r w:rsidR="003522C5"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ocelových (plechových) kolech)</w:t>
            </w:r>
          </w:p>
        </w:tc>
        <w:tc>
          <w:tcPr>
            <w:tcW w:w="2694" w:type="dxa"/>
            <w:shd w:val="clear" w:color="auto" w:fill="FFFF00"/>
          </w:tcPr>
          <w:p w:rsidR="00365CA9" w:rsidRDefault="00365CA9" w:rsidP="00365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rcátka el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stavitelná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Pr="00E548E4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zervní ko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bo dojezdové kolo</w:t>
            </w: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 zvedák vč. klíče na 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v případě nedostupnosti možnost nahrazení opravnou sadou)</w:t>
            </w: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865F83" w:rsidP="0027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fortní telefonová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četně o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ginál autorá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uetooth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dsfree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bezdrátové připojení k chytrým telefonům Android a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OS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nebo zrcadlení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sahu telefonu na displeji vozu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 min. 4 reproduktory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 w:val="restart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pečnostní výbava</w:t>
            </w:r>
          </w:p>
        </w:tc>
        <w:tc>
          <w:tcPr>
            <w:tcW w:w="3779" w:type="dxa"/>
          </w:tcPr>
          <w:p w:rsidR="007C2909" w:rsidRDefault="007C2909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irbag min. 2 přední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410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kovací signalizace vzadu i</w:t>
            </w:r>
            <w:r w:rsidR="00533A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ředu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gnalizace nezapnutých bezpečnostních pásů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 w:val="restart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technická výbava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ouzón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utomatická klimatizace s přednastavením teploty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Pr="006A3D21" w:rsidRDefault="007C2909" w:rsidP="00D34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D2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ektrická okna vpředu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C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D34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škově nastavitelné opěrky hlavy 2x vpředu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obilizé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álkové zamykání vozidla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EE270A" w:rsidP="001B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7C290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tavitelné sedadlo řidiče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SB typ C vpředu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hřívání předních sedadel s oddělenou regulací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533A2A" w:rsidP="00533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vinná výbava dle vyhlášky</w:t>
            </w:r>
            <w:r w:rsidR="007C290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EC6BEA" w:rsidRPr="00EC6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3/2023</w:t>
            </w:r>
            <w:r w:rsidR="007C290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b.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lší výbava</w:t>
            </w:r>
            <w:r w:rsidRPr="00766C7C"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7"/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344C9" w:rsidRPr="000344C9" w:rsidRDefault="000344C9" w:rsidP="000344C9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* </w:t>
      </w:r>
      <w:r w:rsidRPr="000344C9">
        <w:rPr>
          <w:rFonts w:ascii="Times New Roman" w:eastAsia="Times New Roman" w:hAnsi="Times New Roman" w:cs="Times New Roman"/>
          <w:lang w:eastAsia="cs-CZ"/>
        </w:rPr>
        <w:t xml:space="preserve">Bude-li se lišit výrobce/model nabízených vozidel zařazených ve stejné obchodní třídě, vyplní účastník tabulku pro každé takové vozidlo odděleně.  </w:t>
      </w:r>
    </w:p>
    <w:p w:rsidR="00077A46" w:rsidRPr="00C422F4" w:rsidRDefault="00077A46" w:rsidP="00077A46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22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ozidl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, počet 1</w:t>
      </w:r>
      <w:r w:rsidR="00D34E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účel využití k přepravě osob i materiálu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20"/>
        <w:gridCol w:w="3779"/>
        <w:gridCol w:w="2694"/>
      </w:tblGrid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Výrobce (tovární značka)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Default="007C2909" w:rsidP="002F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l (obchodní označení)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Default="007C2909" w:rsidP="002F640F">
            <w:pPr>
              <w:jc w:val="center"/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k výroby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Default="007C2909" w:rsidP="002F640F">
            <w:pPr>
              <w:jc w:val="center"/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tachometru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Pr="00A56F45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A56F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doplní účastník…</w:t>
            </w:r>
          </w:p>
        </w:tc>
      </w:tr>
      <w:tr w:rsidR="007C2909" w:rsidTr="002F640F">
        <w:tc>
          <w:tcPr>
            <w:tcW w:w="3020" w:type="dxa"/>
            <w:shd w:val="clear" w:color="auto" w:fill="E7E6E6" w:themeFill="background2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ízkoemisn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ozidlo</w:t>
            </w:r>
          </w:p>
        </w:tc>
        <w:tc>
          <w:tcPr>
            <w:tcW w:w="6473" w:type="dxa"/>
            <w:gridSpan w:val="2"/>
            <w:shd w:val="clear" w:color="auto" w:fill="E7E6E6" w:themeFill="background2"/>
          </w:tcPr>
          <w:p w:rsidR="007C2909" w:rsidRPr="0051248E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248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ANO/NE</w:t>
            </w:r>
          </w:p>
        </w:tc>
      </w:tr>
      <w:tr w:rsidR="007C2909" w:rsidTr="002F640F">
        <w:tc>
          <w:tcPr>
            <w:tcW w:w="3020" w:type="dxa"/>
            <w:vAlign w:val="center"/>
          </w:tcPr>
          <w:p w:rsidR="007C2909" w:rsidRPr="00C422F4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inimální požadavky</w:t>
            </w:r>
          </w:p>
        </w:tc>
        <w:tc>
          <w:tcPr>
            <w:tcW w:w="3779" w:type="dxa"/>
            <w:vAlign w:val="center"/>
          </w:tcPr>
          <w:p w:rsidR="007C2909" w:rsidRPr="00C422F4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4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arametry/funkcionality</w:t>
            </w:r>
          </w:p>
        </w:tc>
        <w:tc>
          <w:tcPr>
            <w:tcW w:w="2694" w:type="dxa"/>
            <w:vAlign w:val="center"/>
          </w:tcPr>
          <w:p w:rsidR="007C2909" w:rsidRPr="00C422F4" w:rsidRDefault="007C2909" w:rsidP="002F6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ta nabízeného vozidla/vozidlo splňuje požadavky zadavatele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footnoteReference w:id="8"/>
            </w: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va karoserie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omezení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va interiéru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omezení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tor</w:t>
            </w:r>
          </w:p>
        </w:tc>
        <w:tc>
          <w:tcPr>
            <w:tcW w:w="3779" w:type="dxa"/>
          </w:tcPr>
          <w:p w:rsidR="007C2909" w:rsidRDefault="007C2909" w:rsidP="00D34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žehový</w:t>
            </w:r>
            <w:r w:rsidR="008A41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BO </w:t>
            </w:r>
            <w:r w:rsidR="00D34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nětov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ýkon min. 100 kW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C267A" w:rsidTr="002F640F">
        <w:tc>
          <w:tcPr>
            <w:tcW w:w="3020" w:type="dxa"/>
          </w:tcPr>
          <w:p w:rsidR="006C267A" w:rsidRDefault="006C267A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rž</w:t>
            </w:r>
          </w:p>
        </w:tc>
        <w:tc>
          <w:tcPr>
            <w:tcW w:w="3779" w:type="dxa"/>
          </w:tcPr>
          <w:p w:rsidR="006C267A" w:rsidRDefault="006C267A" w:rsidP="00EE2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. 55 l</w:t>
            </w:r>
          </w:p>
        </w:tc>
        <w:tc>
          <w:tcPr>
            <w:tcW w:w="2694" w:type="dxa"/>
            <w:shd w:val="clear" w:color="auto" w:fill="FFFF00"/>
          </w:tcPr>
          <w:p w:rsidR="006C267A" w:rsidRDefault="006C267A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 w:val="restart"/>
          </w:tcPr>
          <w:p w:rsidR="007C2909" w:rsidRPr="00766C7C" w:rsidRDefault="00151878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osérie</w:t>
            </w:r>
          </w:p>
        </w:tc>
        <w:tc>
          <w:tcPr>
            <w:tcW w:w="3779" w:type="dxa"/>
          </w:tcPr>
          <w:p w:rsidR="007C2909" w:rsidRDefault="00EE270A" w:rsidP="00EE2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i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</w:t>
            </w:r>
            <w:r w:rsidR="007C290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yřdvéřová</w:t>
            </w:r>
            <w:proofErr w:type="spellEnd"/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7C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élka min. 4900 mm a max. 5300 mm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7C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vor min. 3000 mm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E548E4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míst k sezení</w:t>
            </w:r>
          </w:p>
        </w:tc>
        <w:tc>
          <w:tcPr>
            <w:tcW w:w="3779" w:type="dxa"/>
          </w:tcPr>
          <w:p w:rsidR="007C2909" w:rsidRPr="00E548E4" w:rsidRDefault="007C2909" w:rsidP="00533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in. 2 sedadla v 1. řadě vč. řidiče, 3 sedadla snadno vyjímatelná ve</w:t>
            </w:r>
            <w:r w:rsidR="00533A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  <w:r w:rsidR="00533A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adě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vodovka</w:t>
            </w:r>
          </w:p>
        </w:tc>
        <w:tc>
          <w:tcPr>
            <w:tcW w:w="3779" w:type="dxa"/>
          </w:tcPr>
          <w:p w:rsidR="007C2909" w:rsidRDefault="00C6785B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78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omatická/manuální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 w:val="restart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výbava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a-lehká slitina</w:t>
            </w:r>
            <w:r w:rsidR="001B1A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61E63" w:rsidRPr="00F61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lité disky)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65CA9" w:rsidTr="002F640F">
        <w:tc>
          <w:tcPr>
            <w:tcW w:w="3020" w:type="dxa"/>
            <w:vMerge/>
          </w:tcPr>
          <w:p w:rsidR="00365CA9" w:rsidRPr="00766C7C" w:rsidRDefault="00365CA9" w:rsidP="00365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365CA9" w:rsidRPr="005321FC" w:rsidRDefault="00365CA9" w:rsidP="00365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etní a zimní </w:t>
            </w:r>
            <w:proofErr w:type="spellStart"/>
            <w:r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neu</w:t>
            </w:r>
            <w:proofErr w:type="spellEnd"/>
            <w:r w:rsidR="00F106A1" w:rsidRPr="005321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oboje na litých discích)</w:t>
            </w:r>
          </w:p>
        </w:tc>
        <w:tc>
          <w:tcPr>
            <w:tcW w:w="2694" w:type="dxa"/>
            <w:shd w:val="clear" w:color="auto" w:fill="FFFF00"/>
          </w:tcPr>
          <w:p w:rsidR="00365CA9" w:rsidRDefault="00365CA9" w:rsidP="00365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D34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rcátka el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stavitelná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Pr="00E548E4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zervní ko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bo dojezdové kolo</w:t>
            </w: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 zvedák vč. klíče na 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v případě nedostupnosti možnost nahrazení opravnou sadou)</w:t>
            </w: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865F83" w:rsidP="0027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548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fortní telefonová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četně o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ginál autorá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luetooth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dsfree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bezdrátové připojení k chytrým telefonům Android a </w:t>
            </w:r>
            <w:proofErr w:type="spellStart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OS</w:t>
            </w:r>
            <w:proofErr w:type="spellEnd"/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nebo zrcadlení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sahu telefonu na displeji vozu</w:t>
            </w:r>
            <w:r w:rsidRPr="004105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 min. 4 reproduktory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 w:val="restart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pečnostní výbava</w:t>
            </w:r>
          </w:p>
        </w:tc>
        <w:tc>
          <w:tcPr>
            <w:tcW w:w="3779" w:type="dxa"/>
          </w:tcPr>
          <w:p w:rsidR="007C2909" w:rsidRDefault="007C2909" w:rsidP="00D34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irbag min. 2 přední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533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kovací signalizace vzadu i</w:t>
            </w:r>
            <w:r w:rsidR="00533A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F5F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ředu, parkovací kamera vzadu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gnalizace nezapnutých bezpečnostních pásů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 w:val="restart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technická výbava</w:t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ouzón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utomatická klimatizace s přednastavením teploty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533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ketní opěra středního panelu pro</w:t>
            </w:r>
            <w:r w:rsidR="00533A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idiče a spolujezdce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Pr="006A3D21" w:rsidRDefault="007C2909" w:rsidP="003C6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A3D2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ektrická okna vpředu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C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D34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škově nastavitelné opěrky hlavy 2x vpředu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obilizé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álkové zamykání vozidla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F77B7E" w:rsidP="001B4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7C290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tavitelné sedadlo řidiče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SB typ C vpředu 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hřívání předních sedadel s oddělenou regulací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  <w:vMerge/>
          </w:tcPr>
          <w:p w:rsidR="007C2909" w:rsidRPr="004541EE" w:rsidRDefault="007C2909" w:rsidP="002F6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79" w:type="dxa"/>
          </w:tcPr>
          <w:p w:rsidR="007C2909" w:rsidRDefault="007C2909" w:rsidP="00533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vinná výbava dle vyhl</w:t>
            </w:r>
            <w:r w:rsidR="00533A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š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.</w:t>
            </w:r>
            <w:r w:rsidR="00533A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EC6BEA" w:rsidRPr="00EC6B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3/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b.</w:t>
            </w: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2909" w:rsidTr="002F640F">
        <w:tc>
          <w:tcPr>
            <w:tcW w:w="3020" w:type="dxa"/>
          </w:tcPr>
          <w:p w:rsidR="007C2909" w:rsidRPr="00766C7C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6C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lší výbava</w:t>
            </w:r>
            <w:r w:rsidRPr="00766C7C"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9"/>
            </w:r>
          </w:p>
        </w:tc>
        <w:tc>
          <w:tcPr>
            <w:tcW w:w="3779" w:type="dxa"/>
          </w:tcPr>
          <w:p w:rsidR="007C2909" w:rsidRDefault="007C2909" w:rsidP="002F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FFFF00"/>
          </w:tcPr>
          <w:p w:rsidR="007C2909" w:rsidRDefault="007C2909" w:rsidP="002F6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367F71" w:rsidRDefault="00367F71" w:rsidP="00BA0F5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367F71" w:rsidSect="001E77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851" w:left="1417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8A" w:rsidRDefault="003C698A" w:rsidP="00CF2FD3">
      <w:r>
        <w:separator/>
      </w:r>
    </w:p>
  </w:endnote>
  <w:endnote w:type="continuationSeparator" w:id="0">
    <w:p w:rsidR="003C698A" w:rsidRDefault="003C698A" w:rsidP="00CF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20588172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90709475"/>
          <w:docPartObj>
            <w:docPartGallery w:val="Page Numbers (Top of Page)"/>
            <w:docPartUnique/>
          </w:docPartObj>
        </w:sdtPr>
        <w:sdtEndPr/>
        <w:sdtContent>
          <w:p w:rsidR="003C698A" w:rsidRPr="005E21D0" w:rsidRDefault="003C698A">
            <w:pPr>
              <w:pStyle w:val="Zp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1D0">
              <w:rPr>
                <w:rFonts w:ascii="Times New Roman" w:hAnsi="Times New Roman" w:cs="Times New Roman"/>
                <w:sz w:val="16"/>
                <w:szCs w:val="16"/>
              </w:rPr>
              <w:t xml:space="preserve">Stránka </w:t>
            </w:r>
            <w:r w:rsidRPr="005E2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E2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E2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F047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5E2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E21D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5E2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E2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E2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F047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5E2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C698A" w:rsidRDefault="003C69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0727364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698A" w:rsidRPr="00135791" w:rsidRDefault="003C698A">
            <w:pPr>
              <w:pStyle w:val="Zp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791">
              <w:rPr>
                <w:rFonts w:ascii="Times New Roman" w:hAnsi="Times New Roman" w:cs="Times New Roman"/>
                <w:sz w:val="16"/>
                <w:szCs w:val="16"/>
              </w:rPr>
              <w:t xml:space="preserve">Stránka </w:t>
            </w:r>
            <w:r w:rsidRPr="001357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357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1357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F047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1357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135791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1357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357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1357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F047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1357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C698A" w:rsidRDefault="003C69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8A" w:rsidRDefault="003C698A" w:rsidP="00CF2FD3">
      <w:r>
        <w:separator/>
      </w:r>
    </w:p>
  </w:footnote>
  <w:footnote w:type="continuationSeparator" w:id="0">
    <w:p w:rsidR="003C698A" w:rsidRDefault="003C698A" w:rsidP="00CF2FD3">
      <w:r>
        <w:continuationSeparator/>
      </w:r>
    </w:p>
  </w:footnote>
  <w:footnote w:id="1">
    <w:p w:rsidR="00BF0EAF" w:rsidRDefault="00BF0EAF">
      <w:pPr>
        <w:pStyle w:val="Textpoznpodarou"/>
      </w:pPr>
      <w:r>
        <w:rPr>
          <w:rStyle w:val="Znakapoznpodarou"/>
        </w:rPr>
        <w:footnoteRef/>
      </w:r>
      <w:r>
        <w:t xml:space="preserve"> Označení „</w:t>
      </w:r>
      <w:proofErr w:type="spellStart"/>
      <w:r>
        <w:t>nízkoemisní</w:t>
      </w:r>
      <w:proofErr w:type="spellEnd"/>
      <w:r>
        <w:t xml:space="preserve"> vozidlo“ je použito výhradně pro účely předmětného zadávacího řízení.</w:t>
      </w:r>
    </w:p>
  </w:footnote>
  <w:footnote w:id="2">
    <w:p w:rsidR="003C698A" w:rsidRDefault="003C698A" w:rsidP="00ED293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 nabídce dodavatel uvede informaci, zda </w:t>
      </w:r>
      <w:r w:rsidRPr="00ED293D">
        <w:t>nabízený model vozidla</w:t>
      </w:r>
      <w:r>
        <w:t xml:space="preserve"> splňuje nebo nesplňuje požadovanou technickou specifikaci, resp. uvede konkrétní číselné údaje v případě minimálních nebo maximálních požadavků.</w:t>
      </w:r>
    </w:p>
  </w:footnote>
  <w:footnote w:id="3">
    <w:p w:rsidR="003C698A" w:rsidRDefault="003C698A" w:rsidP="00ED293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D293D">
        <w:t>Dodavatel může uvést další výbavu vozidla, kterou je nabízený vůz vybaven.</w:t>
      </w:r>
    </w:p>
  </w:footnote>
  <w:footnote w:id="4">
    <w:p w:rsidR="003C698A" w:rsidRDefault="003C698A" w:rsidP="00E548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 nabídce dodavatel uvede informaci, zda </w:t>
      </w:r>
      <w:r w:rsidRPr="00ED293D">
        <w:t>nabízený model vozidla</w:t>
      </w:r>
      <w:r>
        <w:t xml:space="preserve"> splňuje nebo nesplňuje požadovanou technickou specifikaci, resp. uvede konkrétní číselné údaje v případě minimálních nebo maximálních požadavků.</w:t>
      </w:r>
    </w:p>
  </w:footnote>
  <w:footnote w:id="5">
    <w:p w:rsidR="003C698A" w:rsidRDefault="003C698A" w:rsidP="00E548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D293D">
        <w:t>Dodavatel může uvést další výbavu vozidla, kterou je nabízený vůz vybaven.</w:t>
      </w:r>
    </w:p>
  </w:footnote>
  <w:footnote w:id="6">
    <w:p w:rsidR="003C698A" w:rsidRDefault="003C698A" w:rsidP="007C29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 nabídce dodavatel uvede informaci, zda </w:t>
      </w:r>
      <w:r w:rsidRPr="00ED293D">
        <w:t>nabízený model vozidla</w:t>
      </w:r>
      <w:r>
        <w:t xml:space="preserve"> splňuje nebo nesplňuje požadovanou technickou specifikaci, resp. uvede konkrétní číselné údaje v případě minimálních nebo maximálních požadavků.</w:t>
      </w:r>
    </w:p>
  </w:footnote>
  <w:footnote w:id="7">
    <w:p w:rsidR="003C698A" w:rsidRDefault="003C698A" w:rsidP="007C29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D293D">
        <w:t>Dodavatel může uvést další výbavu vozidla, kterou je nabízený vůz vybaven.</w:t>
      </w:r>
    </w:p>
  </w:footnote>
  <w:footnote w:id="8">
    <w:p w:rsidR="003C698A" w:rsidRDefault="003C698A" w:rsidP="007C29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 nabídce dodavatel uvede informaci, zda </w:t>
      </w:r>
      <w:r w:rsidRPr="00ED293D">
        <w:t>nabízený model vozidla</w:t>
      </w:r>
      <w:r>
        <w:t xml:space="preserve"> splňuje nebo nesplňuje požadovanou technickou specifikaci, resp. uvede konkrétní číselné údaje v případě minimálních nebo maximálních požadavků.</w:t>
      </w:r>
    </w:p>
  </w:footnote>
  <w:footnote w:id="9">
    <w:p w:rsidR="003C698A" w:rsidRDefault="003C698A" w:rsidP="007C29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D293D">
        <w:t>Dodavatel může uvést další výbavu vozidla, kterou je nabízený vůz vybav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8A" w:rsidRDefault="003C698A" w:rsidP="00135791">
    <w:pPr>
      <w:rPr>
        <w:rFonts w:ascii="Times New Roman" w:hAnsi="Times New Roman" w:cs="Times New Roman"/>
        <w:sz w:val="24"/>
        <w:szCs w:val="24"/>
      </w:rPr>
    </w:pPr>
    <w:r w:rsidRPr="00537235">
      <w:rPr>
        <w:rFonts w:ascii="Times New Roman" w:hAnsi="Times New Roman" w:cs="Times New Roman"/>
        <w:sz w:val="24"/>
        <w:szCs w:val="24"/>
      </w:rPr>
      <w:t>PŘÍLOHA Č. 1</w:t>
    </w:r>
    <w:r>
      <w:rPr>
        <w:rFonts w:ascii="Times New Roman" w:hAnsi="Times New Roman" w:cs="Times New Roman"/>
        <w:sz w:val="24"/>
        <w:szCs w:val="24"/>
      </w:rPr>
      <w:t>a</w:t>
    </w:r>
    <w:r w:rsidRPr="00537235">
      <w:rPr>
        <w:rFonts w:ascii="Times New Roman" w:hAnsi="Times New Roman" w:cs="Times New Roman"/>
        <w:sz w:val="24"/>
        <w:szCs w:val="24"/>
      </w:rPr>
      <w:t xml:space="preserve"> </w:t>
    </w:r>
    <w:r w:rsidR="008A4198">
      <w:rPr>
        <w:rFonts w:ascii="Times New Roman" w:hAnsi="Times New Roman" w:cs="Times New Roman"/>
        <w:sz w:val="24"/>
        <w:szCs w:val="24"/>
      </w:rPr>
      <w:t>ZADÁVACÍ DOKUMENTACE</w:t>
    </w:r>
  </w:p>
  <w:p w:rsidR="003C698A" w:rsidRPr="00135791" w:rsidRDefault="003C698A" w:rsidP="00135791">
    <w:pPr>
      <w:rPr>
        <w:rFonts w:ascii="Times New Roman" w:hAnsi="Times New Roman" w:cs="Times New Roman"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8A" w:rsidRPr="00683533" w:rsidRDefault="003C698A" w:rsidP="00135791">
    <w:pPr>
      <w:rPr>
        <w:rFonts w:ascii="Times New Roman" w:hAnsi="Times New Roman" w:cs="Times New Roman"/>
        <w:bCs/>
        <w:color w:val="FF0000"/>
        <w:sz w:val="24"/>
        <w:szCs w:val="24"/>
      </w:rPr>
    </w:pPr>
    <w:r w:rsidRPr="00537235">
      <w:rPr>
        <w:rFonts w:ascii="Times New Roman" w:hAnsi="Times New Roman" w:cs="Times New Roman"/>
        <w:sz w:val="24"/>
        <w:szCs w:val="24"/>
      </w:rPr>
      <w:t>PŘÍLOHA č. 1</w:t>
    </w:r>
    <w:r>
      <w:rPr>
        <w:rFonts w:ascii="Times New Roman" w:hAnsi="Times New Roman" w:cs="Times New Roman"/>
        <w:sz w:val="24"/>
        <w:szCs w:val="24"/>
      </w:rPr>
      <w:t>a</w:t>
    </w:r>
    <w:r w:rsidRPr="00537235">
      <w:rPr>
        <w:rFonts w:ascii="Times New Roman" w:hAnsi="Times New Roman" w:cs="Times New Roman"/>
        <w:sz w:val="24"/>
        <w:szCs w:val="24"/>
      </w:rPr>
      <w:t xml:space="preserve"> </w:t>
    </w:r>
    <w:r w:rsidR="000B32C5">
      <w:rPr>
        <w:rFonts w:ascii="Times New Roman" w:hAnsi="Times New Roman" w:cs="Times New Roman"/>
        <w:sz w:val="24"/>
        <w:szCs w:val="24"/>
      </w:rPr>
      <w:t>ZADÁVACÍ DOKUMENTACE</w:t>
    </w:r>
    <w:r w:rsidR="00683533">
      <w:rPr>
        <w:rFonts w:ascii="Times New Roman" w:hAnsi="Times New Roman" w:cs="Times New Roman"/>
        <w:sz w:val="24"/>
        <w:szCs w:val="24"/>
      </w:rPr>
      <w:t xml:space="preserve"> – </w:t>
    </w:r>
    <w:r w:rsidR="00683533">
      <w:rPr>
        <w:rFonts w:ascii="Times New Roman" w:hAnsi="Times New Roman" w:cs="Times New Roman"/>
        <w:color w:val="FF0000"/>
        <w:sz w:val="24"/>
        <w:szCs w:val="24"/>
      </w:rPr>
      <w:t>úprava dle vysvětlení a změny zadávací dokumentace č. 2 ze dne 24. 10.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Textodst1s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C517A0"/>
    <w:multiLevelType w:val="hybridMultilevel"/>
    <w:tmpl w:val="2B023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5254"/>
    <w:multiLevelType w:val="hybridMultilevel"/>
    <w:tmpl w:val="561E2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43FEA"/>
    <w:multiLevelType w:val="hybridMultilevel"/>
    <w:tmpl w:val="338E4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5E0"/>
    <w:multiLevelType w:val="hybridMultilevel"/>
    <w:tmpl w:val="08FE3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2E21"/>
    <w:multiLevelType w:val="multilevel"/>
    <w:tmpl w:val="40DA3610"/>
    <w:lvl w:ilvl="0">
      <w:start w:val="1"/>
      <w:numFmt w:val="decimal"/>
      <w:suff w:val="nothing"/>
      <w:lvlText w:val="Článek %1."/>
      <w:lvlJc w:val="left"/>
      <w:pPr>
        <w:ind w:left="4679" w:firstLine="0"/>
      </w:pPr>
      <w:rPr>
        <w:rFonts w:ascii="Times New Roman" w:hAnsi="Times New Roman" w:cs="Times New Roman" w:hint="default"/>
        <w:b/>
        <w:i w:val="0"/>
        <w:cap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2F79012B"/>
    <w:multiLevelType w:val="multilevel"/>
    <w:tmpl w:val="341A14E8"/>
    <w:lvl w:ilvl="0">
      <w:start w:val="1"/>
      <w:numFmt w:val="decimal"/>
      <w:pStyle w:val="1Nadpis-cislovany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" w:cs="Segoe UI Light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cs="Segoe UI Light" w:hint="default"/>
        <w:b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Calibri" w:cs="Segoe UI Light" w:hint="default"/>
        <w:b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cs="Segoe UI Light" w:hint="default"/>
        <w:b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Calibri" w:cs="Segoe UI Light" w:hint="default"/>
        <w:b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cs="Segoe UI Light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Calibri" w:cs="Segoe UI Light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cs="Segoe UI Light" w:hint="default"/>
        <w:b w:val="0"/>
        <w:color w:val="auto"/>
        <w:sz w:val="20"/>
      </w:rPr>
    </w:lvl>
  </w:abstractNum>
  <w:abstractNum w:abstractNumId="8" w15:restartNumberingAfterBreak="0">
    <w:nsid w:val="31A95D40"/>
    <w:multiLevelType w:val="hybridMultilevel"/>
    <w:tmpl w:val="621AF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16E9"/>
    <w:multiLevelType w:val="hybridMultilevel"/>
    <w:tmpl w:val="5DEC88E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B63A9D"/>
    <w:multiLevelType w:val="hybridMultilevel"/>
    <w:tmpl w:val="99B43DAC"/>
    <w:lvl w:ilvl="0" w:tplc="D996FE4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AA137B"/>
    <w:multiLevelType w:val="hybridMultilevel"/>
    <w:tmpl w:val="2AEAC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16A9"/>
    <w:multiLevelType w:val="hybridMultilevel"/>
    <w:tmpl w:val="04AC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4C37"/>
    <w:multiLevelType w:val="hybridMultilevel"/>
    <w:tmpl w:val="25F811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B37FA3"/>
    <w:multiLevelType w:val="hybridMultilevel"/>
    <w:tmpl w:val="25EE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B668F"/>
    <w:multiLevelType w:val="hybridMultilevel"/>
    <w:tmpl w:val="1D8271F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644FC4"/>
    <w:multiLevelType w:val="multilevel"/>
    <w:tmpl w:val="FE800E5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25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360455"/>
    <w:multiLevelType w:val="hybridMultilevel"/>
    <w:tmpl w:val="5DA4E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4B50"/>
    <w:multiLevelType w:val="multilevel"/>
    <w:tmpl w:val="7CEE3ED0"/>
    <w:lvl w:ilvl="0">
      <w:start w:val="6"/>
      <w:numFmt w:val="decimal"/>
      <w:lvlText w:val="Článek %1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%3"/>
      <w:lvlJc w:val="left"/>
      <w:pPr>
        <w:tabs>
          <w:tab w:val="num" w:pos="851"/>
        </w:tabs>
        <w:ind w:left="851" w:hanging="563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lowerRoman"/>
      <w:lvlText w:val="%4"/>
      <w:lvlJc w:val="right"/>
      <w:pPr>
        <w:ind w:left="864" w:hanging="14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7"/>
  </w:num>
  <w:num w:numId="5">
    <w:abstractNumId w:val="15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A5"/>
    <w:rsid w:val="000048E4"/>
    <w:rsid w:val="00010F6D"/>
    <w:rsid w:val="000214BC"/>
    <w:rsid w:val="00023145"/>
    <w:rsid w:val="000344C9"/>
    <w:rsid w:val="0004321B"/>
    <w:rsid w:val="00046BA8"/>
    <w:rsid w:val="00056FC8"/>
    <w:rsid w:val="00061C18"/>
    <w:rsid w:val="00076D04"/>
    <w:rsid w:val="00077A46"/>
    <w:rsid w:val="00087E80"/>
    <w:rsid w:val="00091AA6"/>
    <w:rsid w:val="00093F75"/>
    <w:rsid w:val="000A07B9"/>
    <w:rsid w:val="000B32C5"/>
    <w:rsid w:val="000C1133"/>
    <w:rsid w:val="000D6D15"/>
    <w:rsid w:val="000E4085"/>
    <w:rsid w:val="0011168B"/>
    <w:rsid w:val="0012448A"/>
    <w:rsid w:val="0012753B"/>
    <w:rsid w:val="00135791"/>
    <w:rsid w:val="0014773D"/>
    <w:rsid w:val="00151878"/>
    <w:rsid w:val="001542D4"/>
    <w:rsid w:val="00174B9C"/>
    <w:rsid w:val="0017629B"/>
    <w:rsid w:val="00184708"/>
    <w:rsid w:val="0019140A"/>
    <w:rsid w:val="001A2597"/>
    <w:rsid w:val="001B1AB8"/>
    <w:rsid w:val="001B497A"/>
    <w:rsid w:val="001C2C07"/>
    <w:rsid w:val="001E775B"/>
    <w:rsid w:val="001F1B4C"/>
    <w:rsid w:val="0020032E"/>
    <w:rsid w:val="002063B9"/>
    <w:rsid w:val="00207A6D"/>
    <w:rsid w:val="00221BFA"/>
    <w:rsid w:val="00221C93"/>
    <w:rsid w:val="00223F2E"/>
    <w:rsid w:val="002513F8"/>
    <w:rsid w:val="0027411E"/>
    <w:rsid w:val="0027738C"/>
    <w:rsid w:val="00282568"/>
    <w:rsid w:val="00283B36"/>
    <w:rsid w:val="002960FE"/>
    <w:rsid w:val="002A16F4"/>
    <w:rsid w:val="002A361D"/>
    <w:rsid w:val="002B1011"/>
    <w:rsid w:val="002B67D6"/>
    <w:rsid w:val="002B7D10"/>
    <w:rsid w:val="002D0C42"/>
    <w:rsid w:val="002D221E"/>
    <w:rsid w:val="002E64D7"/>
    <w:rsid w:val="002F5F63"/>
    <w:rsid w:val="002F640F"/>
    <w:rsid w:val="00306281"/>
    <w:rsid w:val="003066D8"/>
    <w:rsid w:val="0031523E"/>
    <w:rsid w:val="003522C5"/>
    <w:rsid w:val="00353CFE"/>
    <w:rsid w:val="00365CA9"/>
    <w:rsid w:val="00367F71"/>
    <w:rsid w:val="00371150"/>
    <w:rsid w:val="003C698A"/>
    <w:rsid w:val="003D1954"/>
    <w:rsid w:val="003E6CA3"/>
    <w:rsid w:val="00404EE8"/>
    <w:rsid w:val="0041053B"/>
    <w:rsid w:val="004146AF"/>
    <w:rsid w:val="0043096E"/>
    <w:rsid w:val="004321EA"/>
    <w:rsid w:val="00432345"/>
    <w:rsid w:val="00444B1E"/>
    <w:rsid w:val="004541EE"/>
    <w:rsid w:val="004558B0"/>
    <w:rsid w:val="00461112"/>
    <w:rsid w:val="00461CFD"/>
    <w:rsid w:val="004703C3"/>
    <w:rsid w:val="004936E5"/>
    <w:rsid w:val="00494055"/>
    <w:rsid w:val="004A3FCD"/>
    <w:rsid w:val="004C027A"/>
    <w:rsid w:val="0051248E"/>
    <w:rsid w:val="005204AE"/>
    <w:rsid w:val="00526A93"/>
    <w:rsid w:val="005321FC"/>
    <w:rsid w:val="00533A2A"/>
    <w:rsid w:val="00535D61"/>
    <w:rsid w:val="00537235"/>
    <w:rsid w:val="00560DE2"/>
    <w:rsid w:val="00581703"/>
    <w:rsid w:val="00591B2A"/>
    <w:rsid w:val="005B23DE"/>
    <w:rsid w:val="005D0805"/>
    <w:rsid w:val="005D0D63"/>
    <w:rsid w:val="005D58FF"/>
    <w:rsid w:val="005E21D0"/>
    <w:rsid w:val="005E4450"/>
    <w:rsid w:val="005E6B95"/>
    <w:rsid w:val="005F5C1F"/>
    <w:rsid w:val="00610E0D"/>
    <w:rsid w:val="00683533"/>
    <w:rsid w:val="006A3D21"/>
    <w:rsid w:val="006C267A"/>
    <w:rsid w:val="006C6522"/>
    <w:rsid w:val="006D3809"/>
    <w:rsid w:val="00706573"/>
    <w:rsid w:val="00712A65"/>
    <w:rsid w:val="00726628"/>
    <w:rsid w:val="0073738B"/>
    <w:rsid w:val="0074079E"/>
    <w:rsid w:val="00764A38"/>
    <w:rsid w:val="00766C7C"/>
    <w:rsid w:val="0077211C"/>
    <w:rsid w:val="00773B0B"/>
    <w:rsid w:val="007A16FC"/>
    <w:rsid w:val="007A733D"/>
    <w:rsid w:val="007B07F1"/>
    <w:rsid w:val="007B5360"/>
    <w:rsid w:val="007B61DF"/>
    <w:rsid w:val="007B73B7"/>
    <w:rsid w:val="007C2909"/>
    <w:rsid w:val="007C3AA9"/>
    <w:rsid w:val="007C4BD9"/>
    <w:rsid w:val="007D10F2"/>
    <w:rsid w:val="007D5FA1"/>
    <w:rsid w:val="007E2F9C"/>
    <w:rsid w:val="007E4BD7"/>
    <w:rsid w:val="007F3427"/>
    <w:rsid w:val="008062A5"/>
    <w:rsid w:val="00812D24"/>
    <w:rsid w:val="00825012"/>
    <w:rsid w:val="00831E3E"/>
    <w:rsid w:val="008364FB"/>
    <w:rsid w:val="00836563"/>
    <w:rsid w:val="00841018"/>
    <w:rsid w:val="00865F83"/>
    <w:rsid w:val="00875CE2"/>
    <w:rsid w:val="008765CD"/>
    <w:rsid w:val="008837AE"/>
    <w:rsid w:val="00885E4D"/>
    <w:rsid w:val="00895AC9"/>
    <w:rsid w:val="008A3355"/>
    <w:rsid w:val="008A4198"/>
    <w:rsid w:val="008D0F2C"/>
    <w:rsid w:val="008F0477"/>
    <w:rsid w:val="008F58B2"/>
    <w:rsid w:val="008F6A4A"/>
    <w:rsid w:val="00910410"/>
    <w:rsid w:val="00944DB3"/>
    <w:rsid w:val="00967518"/>
    <w:rsid w:val="009847A1"/>
    <w:rsid w:val="009B7CC5"/>
    <w:rsid w:val="009E4520"/>
    <w:rsid w:val="009E6097"/>
    <w:rsid w:val="00A0752F"/>
    <w:rsid w:val="00A10095"/>
    <w:rsid w:val="00A32855"/>
    <w:rsid w:val="00A43CA1"/>
    <w:rsid w:val="00A45106"/>
    <w:rsid w:val="00A511F2"/>
    <w:rsid w:val="00A5260D"/>
    <w:rsid w:val="00A737BF"/>
    <w:rsid w:val="00A836CF"/>
    <w:rsid w:val="00A83A5D"/>
    <w:rsid w:val="00A84DE1"/>
    <w:rsid w:val="00A874E4"/>
    <w:rsid w:val="00AB001B"/>
    <w:rsid w:val="00AB4C3D"/>
    <w:rsid w:val="00AC6CA5"/>
    <w:rsid w:val="00AF7F42"/>
    <w:rsid w:val="00B14885"/>
    <w:rsid w:val="00B2726B"/>
    <w:rsid w:val="00B51041"/>
    <w:rsid w:val="00B51F2A"/>
    <w:rsid w:val="00B81678"/>
    <w:rsid w:val="00BA0F5E"/>
    <w:rsid w:val="00BA24D4"/>
    <w:rsid w:val="00BA46A9"/>
    <w:rsid w:val="00BB37C3"/>
    <w:rsid w:val="00BB4C0B"/>
    <w:rsid w:val="00BC2713"/>
    <w:rsid w:val="00BF0EAF"/>
    <w:rsid w:val="00C15293"/>
    <w:rsid w:val="00C204C7"/>
    <w:rsid w:val="00C26ACE"/>
    <w:rsid w:val="00C422F4"/>
    <w:rsid w:val="00C54F83"/>
    <w:rsid w:val="00C6785B"/>
    <w:rsid w:val="00C72079"/>
    <w:rsid w:val="00C81BC7"/>
    <w:rsid w:val="00C9745E"/>
    <w:rsid w:val="00CB03FD"/>
    <w:rsid w:val="00CC0641"/>
    <w:rsid w:val="00CD759D"/>
    <w:rsid w:val="00CF2CEC"/>
    <w:rsid w:val="00CF2FD3"/>
    <w:rsid w:val="00D227B6"/>
    <w:rsid w:val="00D34EB9"/>
    <w:rsid w:val="00D37A29"/>
    <w:rsid w:val="00D40C60"/>
    <w:rsid w:val="00D9643A"/>
    <w:rsid w:val="00D97FEC"/>
    <w:rsid w:val="00DD77AF"/>
    <w:rsid w:val="00DE2D19"/>
    <w:rsid w:val="00DF3F27"/>
    <w:rsid w:val="00DF6A7B"/>
    <w:rsid w:val="00E20D63"/>
    <w:rsid w:val="00E32C79"/>
    <w:rsid w:val="00E46071"/>
    <w:rsid w:val="00E548E4"/>
    <w:rsid w:val="00E57631"/>
    <w:rsid w:val="00E602A3"/>
    <w:rsid w:val="00E6453E"/>
    <w:rsid w:val="00E942A7"/>
    <w:rsid w:val="00EA4EB8"/>
    <w:rsid w:val="00EB1D4E"/>
    <w:rsid w:val="00EC6BEA"/>
    <w:rsid w:val="00ED293D"/>
    <w:rsid w:val="00ED310C"/>
    <w:rsid w:val="00EE270A"/>
    <w:rsid w:val="00EE4824"/>
    <w:rsid w:val="00EE58A6"/>
    <w:rsid w:val="00F049AA"/>
    <w:rsid w:val="00F106A1"/>
    <w:rsid w:val="00F2013D"/>
    <w:rsid w:val="00F269B8"/>
    <w:rsid w:val="00F318B0"/>
    <w:rsid w:val="00F52B1F"/>
    <w:rsid w:val="00F60327"/>
    <w:rsid w:val="00F61E63"/>
    <w:rsid w:val="00F77B7E"/>
    <w:rsid w:val="00F96E9C"/>
    <w:rsid w:val="00FC5546"/>
    <w:rsid w:val="00FD374F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CA5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C6CA5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6CA5"/>
    <w:pPr>
      <w:keepNext/>
      <w:keepLines/>
      <w:numPr>
        <w:ilvl w:val="1"/>
        <w:numId w:val="1"/>
      </w:numPr>
      <w:spacing w:before="400"/>
      <w:ind w:left="578" w:hanging="578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6CA5"/>
    <w:pPr>
      <w:keepNext/>
      <w:numPr>
        <w:ilvl w:val="2"/>
        <w:numId w:val="1"/>
      </w:numPr>
      <w:spacing w:before="300" w:after="60"/>
      <w:ind w:left="720"/>
      <w:outlineLvl w:val="2"/>
    </w:pPr>
    <w:rPr>
      <w:rFonts w:ascii="Cambria" w:eastAsia="Times New Roman" w:hAnsi="Cambria" w:cs="Times New Roman"/>
      <w:b/>
      <w:bCs/>
      <w:color w:val="548DD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C6CA5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C6CA5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C6CA5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C6CA5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C6CA5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C6CA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6C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C6C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C6CA5"/>
    <w:rPr>
      <w:rFonts w:ascii="Cambria" w:eastAsia="Times New Roman" w:hAnsi="Cambria" w:cs="Times New Roman"/>
      <w:b/>
      <w:bCs/>
      <w:color w:val="548DD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AC6C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AC6C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AC6CA5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AC6CA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AC6C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AC6CA5"/>
    <w:rPr>
      <w:rFonts w:ascii="Cambria" w:eastAsia="Times New Roman" w:hAnsi="Cambria" w:cs="Times New Roman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AC6CA5"/>
    <w:pPr>
      <w:ind w:left="720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AC6CA5"/>
    <w:rPr>
      <w:rFonts w:ascii="Calibri" w:hAnsi="Calibri" w:cs="Calibri"/>
    </w:rPr>
  </w:style>
  <w:style w:type="paragraph" w:styleId="Bezmezer">
    <w:name w:val="No Spacing"/>
    <w:uiPriority w:val="1"/>
    <w:qFormat/>
    <w:rsid w:val="00AC6CA5"/>
    <w:pPr>
      <w:spacing w:after="0" w:line="240" w:lineRule="auto"/>
    </w:pPr>
  </w:style>
  <w:style w:type="table" w:styleId="Mkatabulky">
    <w:name w:val="Table Grid"/>
    <w:basedOn w:val="Normlntabulka"/>
    <w:uiPriority w:val="39"/>
    <w:rsid w:val="00AC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2F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2FD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F2F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2FD3"/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1F1B4C"/>
    <w:rPr>
      <w:b/>
      <w:bCs/>
    </w:rPr>
  </w:style>
  <w:style w:type="numbering" w:customStyle="1" w:styleId="Bezseznamu1">
    <w:name w:val="Bez seznamu1"/>
    <w:next w:val="Bezseznamu"/>
    <w:uiPriority w:val="99"/>
    <w:semiHidden/>
    <w:unhideWhenUsed/>
    <w:rsid w:val="000A07B9"/>
  </w:style>
  <w:style w:type="paragraph" w:styleId="Zkladntext">
    <w:name w:val="Body Text"/>
    <w:basedOn w:val="Normln"/>
    <w:link w:val="ZkladntextChar"/>
    <w:rsid w:val="000A07B9"/>
    <w:pPr>
      <w:jc w:val="both"/>
    </w:pPr>
    <w:rPr>
      <w:rFonts w:ascii="Garamond" w:eastAsia="Times New Roman" w:hAnsi="Garamond" w:cs="Times New Roman"/>
      <w:i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07B9"/>
    <w:rPr>
      <w:rFonts w:ascii="Garamond" w:eastAsia="Times New Roman" w:hAnsi="Garamond" w:cs="Times New Roman"/>
      <w:i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0A07B9"/>
    <w:pPr>
      <w:jc w:val="both"/>
    </w:pPr>
    <w:rPr>
      <w:rFonts w:ascii="Times New Roman" w:eastAsia="Arial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A07B9"/>
    <w:rPr>
      <w:rFonts w:ascii="Times New Roman" w:eastAsia="Arial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A07B9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A07B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A07B9"/>
    <w:pPr>
      <w:spacing w:line="360" w:lineRule="auto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07B9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0A07B9"/>
    <w:pPr>
      <w:jc w:val="center"/>
    </w:pPr>
    <w:rPr>
      <w:rFonts w:ascii="Wingdings" w:eastAsia="Times New Roman" w:hAnsi="Wingdings" w:cs="Times New Roman"/>
      <w:b/>
      <w:i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A07B9"/>
    <w:rPr>
      <w:rFonts w:ascii="Wingdings" w:eastAsia="Times New Roman" w:hAnsi="Wingdings" w:cs="Times New Roman"/>
      <w:b/>
      <w:i/>
      <w:sz w:val="4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A07B9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titulChar">
    <w:name w:val="Podtitul Char"/>
    <w:basedOn w:val="Standardnpsmoodstavce"/>
    <w:link w:val="Podtitul"/>
    <w:rsid w:val="000A07B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0A07B9"/>
    <w:pPr>
      <w:ind w:left="426" w:hanging="426"/>
      <w:jc w:val="both"/>
    </w:pPr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07B9"/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A07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A07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0A07B9"/>
    <w:pPr>
      <w:ind w:left="1134" w:hanging="414"/>
      <w:jc w:val="both"/>
    </w:pPr>
    <w:rPr>
      <w:rFonts w:ascii="Times New Roman" w:eastAsia="Arial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07B9"/>
    <w:rPr>
      <w:rFonts w:ascii="Times New Roman" w:eastAsia="Arial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rsid w:val="000A07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0A07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0A07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0A07B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0A07B9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0A07B9"/>
    <w:pPr>
      <w:shd w:val="clear" w:color="auto" w:fill="000080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A07B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0A07B9"/>
  </w:style>
  <w:style w:type="character" w:styleId="Hypertextovodkaz">
    <w:name w:val="Hyperlink"/>
    <w:rsid w:val="000A07B9"/>
    <w:rPr>
      <w:color w:val="0000FF"/>
      <w:u w:val="single"/>
    </w:rPr>
  </w:style>
  <w:style w:type="paragraph" w:customStyle="1" w:styleId="Zkladntext21">
    <w:name w:val="Základní text 21"/>
    <w:basedOn w:val="Normln"/>
    <w:rsid w:val="000A07B9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usn1">
    <w:name w:val="nadpusn1"/>
    <w:rsid w:val="000A07B9"/>
    <w:rPr>
      <w:b/>
      <w:bCs/>
      <w:sz w:val="29"/>
      <w:szCs w:val="29"/>
    </w:rPr>
  </w:style>
  <w:style w:type="paragraph" w:customStyle="1" w:styleId="ListParagraph1">
    <w:name w:val="List Paragraph1"/>
    <w:basedOn w:val="Normln"/>
    <w:rsid w:val="000A07B9"/>
    <w:pPr>
      <w:suppressAutoHyphens/>
      <w:spacing w:line="100" w:lineRule="atLeast"/>
      <w:ind w:left="720"/>
    </w:pPr>
    <w:rPr>
      <w:rFonts w:eastAsia="Times New Roman"/>
      <w:kern w:val="2"/>
      <w:sz w:val="24"/>
      <w:szCs w:val="24"/>
      <w:lang w:bidi="en-US"/>
    </w:rPr>
  </w:style>
  <w:style w:type="paragraph" w:customStyle="1" w:styleId="Normalni">
    <w:name w:val="Normalni"/>
    <w:basedOn w:val="Normln"/>
    <w:link w:val="NormalniChar"/>
    <w:qFormat/>
    <w:rsid w:val="000A07B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</w:pPr>
    <w:rPr>
      <w:rFonts w:ascii="Segoe UI Light" w:eastAsia="Calibri" w:hAnsi="Segoe UI Light" w:cs="Segoe UI Light"/>
      <w:sz w:val="20"/>
      <w:szCs w:val="20"/>
    </w:rPr>
  </w:style>
  <w:style w:type="character" w:customStyle="1" w:styleId="NormalniChar">
    <w:name w:val="Normalni Char"/>
    <w:link w:val="Normalni"/>
    <w:rsid w:val="000A07B9"/>
    <w:rPr>
      <w:rFonts w:ascii="Segoe UI Light" w:eastAsia="Calibri" w:hAnsi="Segoe UI Light" w:cs="Segoe UI Light"/>
      <w:sz w:val="20"/>
      <w:szCs w:val="20"/>
    </w:rPr>
  </w:style>
  <w:style w:type="paragraph" w:customStyle="1" w:styleId="1Nadpis-cislovany">
    <w:name w:val="1. Nadpis - cislovany"/>
    <w:basedOn w:val="Nadpis7"/>
    <w:next w:val="Normalni"/>
    <w:link w:val="1Nadpis-cislovanyChar"/>
    <w:qFormat/>
    <w:rsid w:val="000A07B9"/>
    <w:pPr>
      <w:keepNext/>
      <w:keepLines/>
      <w:numPr>
        <w:ilvl w:val="0"/>
        <w:numId w:val="2"/>
      </w:numPr>
      <w:spacing w:after="120"/>
      <w:ind w:left="357" w:hanging="357"/>
      <w:jc w:val="center"/>
    </w:pPr>
    <w:rPr>
      <w:rFonts w:ascii="Times New Roman" w:hAnsi="Times New Roman"/>
      <w:b/>
      <w:iCs/>
      <w:caps/>
      <w:szCs w:val="20"/>
    </w:rPr>
  </w:style>
  <w:style w:type="character" w:customStyle="1" w:styleId="1Nadpis-cislovanyChar">
    <w:name w:val="1. Nadpis - cislovany Char"/>
    <w:link w:val="1Nadpis-cislovany"/>
    <w:rsid w:val="000A07B9"/>
    <w:rPr>
      <w:rFonts w:ascii="Times New Roman" w:eastAsia="Times New Roman" w:hAnsi="Times New Roman" w:cs="Times New Roman"/>
      <w:b/>
      <w:iCs/>
      <w:caps/>
      <w:sz w:val="24"/>
      <w:szCs w:val="20"/>
    </w:rPr>
  </w:style>
  <w:style w:type="character" w:customStyle="1" w:styleId="platne">
    <w:name w:val="platne"/>
    <w:rsid w:val="000A07B9"/>
  </w:style>
  <w:style w:type="paragraph" w:customStyle="1" w:styleId="Default">
    <w:name w:val="Default"/>
    <w:rsid w:val="000A07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xtodst1sl">
    <w:name w:val="Text odst.1čísl"/>
    <w:basedOn w:val="Normln"/>
    <w:link w:val="Textodst1slChar"/>
    <w:uiPriority w:val="99"/>
    <w:rsid w:val="000A07B9"/>
    <w:pPr>
      <w:numPr>
        <w:numId w:val="3"/>
      </w:numPr>
      <w:tabs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1slChar">
    <w:name w:val="Text odst.1čísl Char"/>
    <w:link w:val="Textodst1sl"/>
    <w:uiPriority w:val="99"/>
    <w:locked/>
    <w:rsid w:val="000A07B9"/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Bezseznamu11">
    <w:name w:val="Bez seznamu11"/>
    <w:next w:val="Bezseznamu"/>
    <w:uiPriority w:val="99"/>
    <w:semiHidden/>
    <w:unhideWhenUsed/>
    <w:rsid w:val="000A07B9"/>
  </w:style>
  <w:style w:type="paragraph" w:customStyle="1" w:styleId="Bezmezer1">
    <w:name w:val="Bez mezer1"/>
    <w:next w:val="Bezmezer"/>
    <w:uiPriority w:val="1"/>
    <w:qFormat/>
    <w:rsid w:val="000A07B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39"/>
    <w:rsid w:val="000A07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A0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712A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B5360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ED293D"/>
    <w:rPr>
      <w:vertAlign w:val="superscript"/>
    </w:rPr>
  </w:style>
  <w:style w:type="paragraph" w:customStyle="1" w:styleId="Textodst3psmena">
    <w:name w:val="Text odst. 3 písmena"/>
    <w:basedOn w:val="Textodst1sl"/>
    <w:rsid w:val="008837AE"/>
    <w:pPr>
      <w:numPr>
        <w:numId w:val="0"/>
      </w:numPr>
      <w:tabs>
        <w:tab w:val="left" w:pos="0"/>
        <w:tab w:val="num" w:pos="1753"/>
      </w:tabs>
      <w:spacing w:before="0"/>
      <w:ind w:left="1753" w:hanging="618"/>
      <w:outlineLvl w:val="3"/>
    </w:pPr>
  </w:style>
  <w:style w:type="paragraph" w:customStyle="1" w:styleId="Textodst2slovan">
    <w:name w:val="Text odst.2 číslovaný"/>
    <w:basedOn w:val="Textodst1sl"/>
    <w:uiPriority w:val="99"/>
    <w:rsid w:val="008837AE"/>
    <w:pPr>
      <w:numPr>
        <w:numId w:val="0"/>
      </w:numPr>
      <w:tabs>
        <w:tab w:val="clear" w:pos="284"/>
        <w:tab w:val="num" w:pos="992"/>
      </w:tabs>
      <w:spacing w:before="0"/>
      <w:ind w:left="992" w:hanging="708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F1AE-462A-4EC4-BFD8-1C5BA0C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11:12:00Z</dcterms:created>
  <dcterms:modified xsi:type="dcterms:W3CDTF">2025-10-24T11:14:00Z</dcterms:modified>
</cp:coreProperties>
</file>